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E765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 xml:space="preserve">: </w:t>
      </w:r>
      <w:r w:rsidR="004F2427" w:rsidRPr="004F2427">
        <w:rPr>
          <w:rFonts w:ascii="Times New Roman" w:hAnsi="Times New Roman" w:cs="Times New Roman"/>
        </w:rPr>
        <w:t>Kurs prawa jazdy kat. C dla pracowników Wojewódzkie</w:t>
      </w:r>
      <w:r w:rsidR="004F2427">
        <w:rPr>
          <w:rFonts w:ascii="Times New Roman" w:hAnsi="Times New Roman" w:cs="Times New Roman"/>
        </w:rPr>
        <w:t xml:space="preserve">j Stacji Pogotowia Ratunkowego w Poznaniu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oraz uprawnień do prowadzenia określonej działalności gospodarczej lub zawodowej, o ile wynika to z odrębnych przepisów zgodnie z art. 112 ust. 2 pkt. 2. </w:t>
      </w:r>
      <w:r w:rsidR="006B3687" w:rsidRPr="00E765F4">
        <w:rPr>
          <w:rFonts w:ascii="Times New Roman" w:hAnsi="Times New Roman" w:cs="Times New Roman"/>
        </w:rPr>
        <w:t xml:space="preserve"> 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27" w:rsidRPr="004F2427" w:rsidRDefault="004F2427" w:rsidP="004F2427">
    <w:pPr>
      <w:pStyle w:val="Nagwek"/>
      <w:rPr>
        <w:rFonts w:ascii="Times New Roman" w:eastAsia="Calibri" w:hAnsi="Times New Roman" w:cs="Times New Roman"/>
        <w:color w:val="002060"/>
        <w:sz w:val="24"/>
      </w:rPr>
    </w:pPr>
    <w:r w:rsidRPr="004F2427">
      <w:rPr>
        <w:rFonts w:ascii="Times New Roman" w:eastAsia="Calibri" w:hAnsi="Times New Roman" w:cs="Times New Roman"/>
        <w:color w:val="002060"/>
        <w:sz w:val="24"/>
      </w:rPr>
      <w:t xml:space="preserve">Kurs prawa jazdy kat. C dla pracowników Wojewódzkiej Stacji Pogotowia Ratunkowego </w:t>
    </w:r>
  </w:p>
  <w:p w:rsidR="004F2427" w:rsidRPr="004F2427" w:rsidRDefault="004F2427" w:rsidP="004F2427">
    <w:pPr>
      <w:pStyle w:val="Nagwek"/>
      <w:rPr>
        <w:rFonts w:ascii="Times New Roman" w:eastAsia="Calibri" w:hAnsi="Times New Roman" w:cs="Times New Roman"/>
        <w:color w:val="002060"/>
        <w:sz w:val="24"/>
      </w:rPr>
    </w:pPr>
    <w:r w:rsidRPr="004F2427">
      <w:rPr>
        <w:rFonts w:ascii="Times New Roman" w:eastAsia="Calibri" w:hAnsi="Times New Roman" w:cs="Times New Roman"/>
        <w:color w:val="002060"/>
        <w:sz w:val="24"/>
      </w:rPr>
      <w:t>w Poznaniu.</w:t>
    </w:r>
  </w:p>
  <w:p w:rsidR="004F2427" w:rsidRPr="004F2427" w:rsidRDefault="004F2427" w:rsidP="004F2427">
    <w:pPr>
      <w:pStyle w:val="Nagwek"/>
      <w:rPr>
        <w:rFonts w:ascii="Times New Roman" w:eastAsia="Calibri" w:hAnsi="Times New Roman" w:cs="Times New Roman"/>
        <w:color w:val="002060"/>
        <w:sz w:val="24"/>
      </w:rPr>
    </w:pPr>
  </w:p>
  <w:p w:rsidR="00DA659C" w:rsidRDefault="004F2427" w:rsidP="004F2427">
    <w:pPr>
      <w:pStyle w:val="Nagwek"/>
    </w:pPr>
    <w:r w:rsidRPr="004F2427">
      <w:rPr>
        <w:rFonts w:ascii="Times New Roman" w:eastAsia="Calibri" w:hAnsi="Times New Roman" w:cs="Times New Roman"/>
        <w:color w:val="002060"/>
        <w:sz w:val="24"/>
      </w:rPr>
      <w:t>Znak DZP-RJ-TP.007.2021</w:t>
    </w:r>
    <w:r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313194"/>
    <w:rsid w:val="003A0E35"/>
    <w:rsid w:val="003A675D"/>
    <w:rsid w:val="00454AAC"/>
    <w:rsid w:val="004F2427"/>
    <w:rsid w:val="00536B1B"/>
    <w:rsid w:val="006B3687"/>
    <w:rsid w:val="009D5860"/>
    <w:rsid w:val="00A16C32"/>
    <w:rsid w:val="00DA659C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F862-183F-42A2-A364-1895526D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1-06-29T06:16:00Z</dcterms:created>
  <dcterms:modified xsi:type="dcterms:W3CDTF">2021-06-29T06:16:00Z</dcterms:modified>
</cp:coreProperties>
</file>